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58B0" w:rsidRPr="00A55056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bookmarkStart w:id="10" w:name="_GoBack" w:colFirst="1" w:colLast="1"/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CE58B0" w:rsidTr="00B27985">
        <w:trPr>
          <w:trHeight w:val="567"/>
        </w:trPr>
        <w:tc>
          <w:tcPr>
            <w:tcW w:w="3330" w:type="dxa"/>
            <w:hideMark/>
          </w:tcPr>
          <w:p w:rsidR="00CE58B0" w:rsidRPr="00A55056" w:rsidRDefault="00CE58B0" w:rsidP="00CE58B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E58B0" w:rsidRPr="00735F51" w:rsidRDefault="00CE58B0" w:rsidP="00CE58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bookmarkEnd w:id="10"/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91DB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B6" w:rsidRDefault="00D91DB6" w:rsidP="005E3840">
      <w:r>
        <w:separator/>
      </w:r>
    </w:p>
  </w:endnote>
  <w:endnote w:type="continuationSeparator" w:id="0">
    <w:p w:rsidR="00D91DB6" w:rsidRDefault="00D91D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B6" w:rsidRDefault="00D91DB6" w:rsidP="005E3840">
      <w:r>
        <w:separator/>
      </w:r>
    </w:p>
  </w:footnote>
  <w:footnote w:type="continuationSeparator" w:id="0">
    <w:p w:rsidR="00D91DB6" w:rsidRDefault="00D91D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EAA7-EF8A-430A-83FD-3C56917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8</Pages>
  <Words>6750</Words>
  <Characters>3847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3</cp:revision>
  <cp:lastPrinted>2021-06-03T09:32:00Z</cp:lastPrinted>
  <dcterms:created xsi:type="dcterms:W3CDTF">2022-01-25T14:14:00Z</dcterms:created>
  <dcterms:modified xsi:type="dcterms:W3CDTF">2022-03-24T05:55:00Z</dcterms:modified>
</cp:coreProperties>
</file>